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3773" w14:textId="3385383C" w:rsid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lang w:eastAsia="sv-SE"/>
        </w:rPr>
      </w:pPr>
      <w:r>
        <w:rPr>
          <w:rFonts w:eastAsia="Times New Roman" w:cs="Courier New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C4C55B0" wp14:editId="022C91A8">
            <wp:simplePos x="0" y="0"/>
            <wp:positionH relativeFrom="column">
              <wp:posOffset>4868545</wp:posOffset>
            </wp:positionH>
            <wp:positionV relativeFrom="paragraph">
              <wp:posOffset>0</wp:posOffset>
            </wp:positionV>
            <wp:extent cx="1189355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04" y="21019"/>
                <wp:lineTo x="21104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0" r="11075"/>
                    <a:stretch/>
                  </pic:blipFill>
                  <pic:spPr bwMode="auto">
                    <a:xfrm>
                      <a:off x="0" y="0"/>
                      <a:ext cx="118935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10084" w14:textId="627451C0" w:rsid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lang w:eastAsia="sv-SE"/>
        </w:rPr>
      </w:pPr>
    </w:p>
    <w:p w14:paraId="42ECF48C" w14:textId="77777777" w:rsid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b/>
          <w:bCs/>
          <w:lang w:eastAsia="sv-SE"/>
        </w:rPr>
      </w:pPr>
    </w:p>
    <w:p w14:paraId="5C066511" w14:textId="18CB1B8F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b/>
          <w:bCs/>
          <w:lang w:eastAsia="sv-SE"/>
        </w:rPr>
        <w:t>Boendesociala gruppen (BOSO)</w:t>
      </w:r>
      <w:r w:rsidRPr="009C7048">
        <w:rPr>
          <w:rFonts w:eastAsia="Times New Roman" w:cs="Courier New"/>
          <w:lang w:eastAsia="sv-SE"/>
        </w:rPr>
        <w:t> </w:t>
      </w:r>
    </w:p>
    <w:p w14:paraId="7C6026BF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</w:t>
      </w:r>
    </w:p>
    <w:p w14:paraId="0FBB6AF8" w14:textId="0EC98222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b/>
          <w:bCs/>
          <w:lang w:eastAsia="sv-SE"/>
        </w:rPr>
        <w:t xml:space="preserve">För att bättre kunna hantera möjliga konflikter eller andra sociala problem inom föreningen så har </w:t>
      </w:r>
      <w:r>
        <w:rPr>
          <w:rFonts w:eastAsia="Times New Roman" w:cs="Courier New"/>
          <w:b/>
          <w:bCs/>
          <w:lang w:eastAsia="sv-SE"/>
        </w:rPr>
        <w:t>vi</w:t>
      </w:r>
      <w:r w:rsidRPr="009C7048">
        <w:rPr>
          <w:rFonts w:eastAsia="Times New Roman" w:cs="Courier New"/>
          <w:b/>
          <w:bCs/>
          <w:lang w:eastAsia="sv-SE"/>
        </w:rPr>
        <w:t xml:space="preserve"> avtal med BOSO, en tjänst hos HSB Göteborg. </w:t>
      </w:r>
      <w:r w:rsidRPr="009C7048">
        <w:rPr>
          <w:rFonts w:eastAsia="Times New Roman" w:cs="Courier New"/>
          <w:lang w:eastAsia="sv-SE"/>
        </w:rPr>
        <w:t> </w:t>
      </w:r>
    </w:p>
    <w:p w14:paraId="2403700E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b/>
          <w:bCs/>
          <w:lang w:eastAsia="sv-SE"/>
        </w:rPr>
        <w:t> </w:t>
      </w:r>
      <w:r w:rsidRPr="009C7048">
        <w:rPr>
          <w:rFonts w:eastAsia="Times New Roman" w:cs="Courier New"/>
          <w:lang w:eastAsia="sv-SE"/>
        </w:rPr>
        <w:t> </w:t>
      </w:r>
    </w:p>
    <w:p w14:paraId="32EE9943" w14:textId="15860950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b/>
          <w:bCs/>
          <w:lang w:eastAsia="sv-SE"/>
        </w:rPr>
        <w:t xml:space="preserve">Inom tjänsten BOSO arbetar utbildade socionomer som bland annat kan hjälpa till med: </w:t>
      </w:r>
      <w:r w:rsidRPr="009C7048">
        <w:rPr>
          <w:rFonts w:eastAsia="Times New Roman" w:cs="Courier New"/>
          <w:lang w:eastAsia="sv-SE"/>
        </w:rPr>
        <w:t> </w:t>
      </w:r>
    </w:p>
    <w:p w14:paraId="067A6075" w14:textId="54B6A840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1FD31610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Konflikthantering mellan medlemmar  </w:t>
      </w:r>
    </w:p>
    <w:p w14:paraId="00022814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6DC82695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Kontakter med medlemmar bland annat via samtal och besök</w:t>
      </w:r>
    </w:p>
    <w:p w14:paraId="327D1F7D" w14:textId="5F32F928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052DBB55" w14:textId="29250BB6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Föreslå och förmedla service i hemmet  </w:t>
      </w:r>
    </w:p>
    <w:p w14:paraId="467852D7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110EED55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Kontakter med sjukvård  </w:t>
      </w:r>
    </w:p>
    <w:p w14:paraId="04B38696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763EDE83" w14:textId="252F0A44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Kontakter med socialtjänst och övriga myndigheter  </w:t>
      </w:r>
    </w:p>
    <w:p w14:paraId="64EB465E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30F76AE0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Utreda, bedöma och försöka komma till rätta med störningsärenden  </w:t>
      </w:r>
    </w:p>
    <w:p w14:paraId="1ECBEE57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108346B7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- Föreslå åtgärder och förmedla hjälp vid försenade avgiftsinbetalningar </w:t>
      </w:r>
    </w:p>
    <w:p w14:paraId="173C9C6C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 </w:t>
      </w:r>
    </w:p>
    <w:p w14:paraId="0B4988B8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 xml:space="preserve">Vid önskad kontakt går det att nå den boendesociala gruppen på </w:t>
      </w:r>
      <w:hyperlink r:id="rId12" w:tgtFrame="_blank" w:history="1">
        <w:r w:rsidRPr="009C7048">
          <w:rPr>
            <w:rStyle w:val="Hyperlink"/>
            <w:rFonts w:eastAsia="Times New Roman" w:cs="Courier New"/>
            <w:lang w:eastAsia="sv-SE"/>
          </w:rPr>
          <w:t>boso.gbg@hsb.se</w:t>
        </w:r>
      </w:hyperlink>
      <w:r w:rsidRPr="009C7048">
        <w:rPr>
          <w:rFonts w:eastAsia="Times New Roman" w:cs="Courier New"/>
          <w:lang w:eastAsia="sv-SE"/>
        </w:rPr>
        <w:t> </w:t>
      </w:r>
    </w:p>
    <w:p w14:paraId="1F0EB823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</w:t>
      </w:r>
    </w:p>
    <w:p w14:paraId="264424EF" w14:textId="059C876E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 xml:space="preserve">Direktnummer till brf Annebergs kontaktperson </w:t>
      </w:r>
      <w:r>
        <w:rPr>
          <w:rFonts w:eastAsia="Times New Roman" w:cs="Courier New"/>
          <w:lang w:eastAsia="sv-SE"/>
        </w:rPr>
        <w:t xml:space="preserve">finns via HSB:s växel, vår kontaktperson heter </w:t>
      </w:r>
      <w:r w:rsidRPr="009C7048">
        <w:rPr>
          <w:rFonts w:eastAsia="Times New Roman" w:cs="Courier New"/>
          <w:lang w:eastAsia="sv-SE"/>
        </w:rPr>
        <w:t>Sara Larsson</w:t>
      </w:r>
      <w:r>
        <w:rPr>
          <w:rFonts w:eastAsia="Times New Roman" w:cs="Courier New"/>
          <w:lang w:eastAsia="sv-SE"/>
        </w:rPr>
        <w:t>.</w:t>
      </w:r>
      <w:r w:rsidRPr="009C7048">
        <w:rPr>
          <w:rFonts w:eastAsia="Times New Roman" w:cs="Courier New"/>
          <w:lang w:eastAsia="sv-SE"/>
        </w:rPr>
        <w:t> </w:t>
      </w:r>
    </w:p>
    <w:p w14:paraId="1F49BDC4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r w:rsidRPr="009C7048">
        <w:rPr>
          <w:rFonts w:eastAsia="Times New Roman" w:cs="Courier New"/>
          <w:lang w:eastAsia="sv-SE"/>
        </w:rPr>
        <w:t> </w:t>
      </w:r>
    </w:p>
    <w:p w14:paraId="6B01D2FB" w14:textId="77777777" w:rsidR="009C7048" w:rsidRPr="009C7048" w:rsidRDefault="009C7048" w:rsidP="009C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  <w:hyperlink r:id="rId13" w:tgtFrame="_blank" w:history="1">
        <w:r w:rsidRPr="009C7048">
          <w:rPr>
            <w:rStyle w:val="Hyperlink"/>
            <w:rFonts w:eastAsia="Times New Roman" w:cs="Courier New"/>
            <w:lang w:eastAsia="sv-SE"/>
          </w:rPr>
          <w:t>https://www.hsb.se/goteborg/fastighetsforvaltning/boendesociala-gruppen/</w:t>
        </w:r>
      </w:hyperlink>
      <w:r w:rsidRPr="009C7048">
        <w:rPr>
          <w:rFonts w:eastAsia="Times New Roman" w:cs="Courier New"/>
          <w:lang w:eastAsia="sv-SE"/>
        </w:rPr>
        <w:t>  </w:t>
      </w:r>
    </w:p>
    <w:p w14:paraId="1EE1DFC9" w14:textId="1123CEF8" w:rsidR="00D541BA" w:rsidRPr="004D7E0E" w:rsidRDefault="00D541BA" w:rsidP="0035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Courier New"/>
          <w:lang w:eastAsia="sv-SE"/>
        </w:rPr>
      </w:pPr>
    </w:p>
    <w:sectPr w:rsidR="00D541BA" w:rsidRPr="004D7E0E" w:rsidSect="002A548B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FC89" w14:textId="77777777" w:rsidR="00986359" w:rsidRDefault="00986359" w:rsidP="00CC2B6D">
      <w:pPr>
        <w:spacing w:after="0" w:line="240" w:lineRule="auto"/>
      </w:pPr>
      <w:r>
        <w:separator/>
      </w:r>
    </w:p>
  </w:endnote>
  <w:endnote w:type="continuationSeparator" w:id="0">
    <w:p w14:paraId="6D3576F7" w14:textId="77777777" w:rsidR="00986359" w:rsidRDefault="00986359" w:rsidP="00CC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3754" w14:textId="70D8AA9D" w:rsidR="00FB4B26" w:rsidRDefault="00FB4B26" w:rsidP="00FB4B26">
    <w:pPr>
      <w:pStyle w:val="Footer"/>
      <w:tabs>
        <w:tab w:val="clear" w:pos="4536"/>
        <w:tab w:val="left" w:pos="5387"/>
      </w:tabs>
    </w:pPr>
    <w:r>
      <w:t xml:space="preserve">Styrelsens expedition: Östra Annebergsvägen 39. </w:t>
    </w:r>
    <w:r>
      <w:tab/>
      <w:t xml:space="preserve">Epost: </w:t>
    </w:r>
    <w:hyperlink r:id="rId1" w:history="1">
      <w:r w:rsidRPr="001A4333">
        <w:rPr>
          <w:rStyle w:val="Hyperlink"/>
          <w:b/>
          <w:bCs/>
          <w:sz w:val="22"/>
          <w:szCs w:val="22"/>
        </w:rPr>
        <w:t>info@brfannebergpartille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CE86" w14:textId="77777777" w:rsidR="00986359" w:rsidRDefault="00986359" w:rsidP="00CC2B6D">
      <w:pPr>
        <w:spacing w:after="0" w:line="240" w:lineRule="auto"/>
      </w:pPr>
      <w:r>
        <w:separator/>
      </w:r>
    </w:p>
  </w:footnote>
  <w:footnote w:type="continuationSeparator" w:id="0">
    <w:p w14:paraId="4A7D0585" w14:textId="77777777" w:rsidR="00986359" w:rsidRDefault="00986359" w:rsidP="00CC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678A"/>
    <w:multiLevelType w:val="hybridMultilevel"/>
    <w:tmpl w:val="13223EE2"/>
    <w:lvl w:ilvl="0" w:tplc="90243A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A1A89"/>
    <w:multiLevelType w:val="hybridMultilevel"/>
    <w:tmpl w:val="97C87892"/>
    <w:lvl w:ilvl="0" w:tplc="516AB3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CAB"/>
    <w:multiLevelType w:val="hybridMultilevel"/>
    <w:tmpl w:val="5680C222"/>
    <w:lvl w:ilvl="0" w:tplc="3092DF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4090"/>
    <w:multiLevelType w:val="hybridMultilevel"/>
    <w:tmpl w:val="AA2E32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2DF4"/>
    <w:multiLevelType w:val="hybridMultilevel"/>
    <w:tmpl w:val="6584D91E"/>
    <w:lvl w:ilvl="0" w:tplc="4EEAB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A3B3D"/>
    <w:multiLevelType w:val="hybridMultilevel"/>
    <w:tmpl w:val="D36EC292"/>
    <w:lvl w:ilvl="0" w:tplc="F4725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14882">
    <w:abstractNumId w:val="3"/>
  </w:num>
  <w:num w:numId="2" w16cid:durableId="277108469">
    <w:abstractNumId w:val="0"/>
  </w:num>
  <w:num w:numId="3" w16cid:durableId="853035313">
    <w:abstractNumId w:val="2"/>
  </w:num>
  <w:num w:numId="4" w16cid:durableId="846601712">
    <w:abstractNumId w:val="1"/>
  </w:num>
  <w:num w:numId="5" w16cid:durableId="1685588389">
    <w:abstractNumId w:val="4"/>
  </w:num>
  <w:num w:numId="6" w16cid:durableId="209172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68"/>
    <w:rsid w:val="000076DC"/>
    <w:rsid w:val="000102F8"/>
    <w:rsid w:val="00081E74"/>
    <w:rsid w:val="000D6B5F"/>
    <w:rsid w:val="000E191B"/>
    <w:rsid w:val="00123F5A"/>
    <w:rsid w:val="00164EE2"/>
    <w:rsid w:val="00194559"/>
    <w:rsid w:val="00195A8C"/>
    <w:rsid w:val="001A1603"/>
    <w:rsid w:val="001A5FB5"/>
    <w:rsid w:val="001C20DB"/>
    <w:rsid w:val="001E5A83"/>
    <w:rsid w:val="00216B38"/>
    <w:rsid w:val="002178A6"/>
    <w:rsid w:val="002215E5"/>
    <w:rsid w:val="0024436A"/>
    <w:rsid w:val="00255605"/>
    <w:rsid w:val="00275641"/>
    <w:rsid w:val="00294BB1"/>
    <w:rsid w:val="002A1A4D"/>
    <w:rsid w:val="002A4769"/>
    <w:rsid w:val="002A548B"/>
    <w:rsid w:val="002A6D4D"/>
    <w:rsid w:val="002B364E"/>
    <w:rsid w:val="002E7D3F"/>
    <w:rsid w:val="00330C9B"/>
    <w:rsid w:val="00335DBB"/>
    <w:rsid w:val="0035601B"/>
    <w:rsid w:val="00363408"/>
    <w:rsid w:val="003A2E4F"/>
    <w:rsid w:val="003A651A"/>
    <w:rsid w:val="003C4451"/>
    <w:rsid w:val="003F2BA1"/>
    <w:rsid w:val="003F4D01"/>
    <w:rsid w:val="00435CB4"/>
    <w:rsid w:val="0044203B"/>
    <w:rsid w:val="0045136E"/>
    <w:rsid w:val="00480576"/>
    <w:rsid w:val="0048133C"/>
    <w:rsid w:val="00485A06"/>
    <w:rsid w:val="0049381A"/>
    <w:rsid w:val="004A43CF"/>
    <w:rsid w:val="004B4591"/>
    <w:rsid w:val="004D7E0E"/>
    <w:rsid w:val="004E6056"/>
    <w:rsid w:val="004F49B7"/>
    <w:rsid w:val="0053744C"/>
    <w:rsid w:val="0055508C"/>
    <w:rsid w:val="0056164D"/>
    <w:rsid w:val="00571E1D"/>
    <w:rsid w:val="0059221D"/>
    <w:rsid w:val="00597B2B"/>
    <w:rsid w:val="005C2F36"/>
    <w:rsid w:val="005D0CB5"/>
    <w:rsid w:val="005E5AB6"/>
    <w:rsid w:val="006158C3"/>
    <w:rsid w:val="00624357"/>
    <w:rsid w:val="0064000D"/>
    <w:rsid w:val="00692D7E"/>
    <w:rsid w:val="00694A35"/>
    <w:rsid w:val="00696F6D"/>
    <w:rsid w:val="006B2DE3"/>
    <w:rsid w:val="006C34F6"/>
    <w:rsid w:val="006C7A79"/>
    <w:rsid w:val="006D20CB"/>
    <w:rsid w:val="006E5A7D"/>
    <w:rsid w:val="006F473E"/>
    <w:rsid w:val="007247B0"/>
    <w:rsid w:val="0074024A"/>
    <w:rsid w:val="0077373B"/>
    <w:rsid w:val="007B1F12"/>
    <w:rsid w:val="007C71DB"/>
    <w:rsid w:val="007D1487"/>
    <w:rsid w:val="007D3ADD"/>
    <w:rsid w:val="007F2553"/>
    <w:rsid w:val="008025BA"/>
    <w:rsid w:val="00806228"/>
    <w:rsid w:val="0086075B"/>
    <w:rsid w:val="0086463F"/>
    <w:rsid w:val="00871B9A"/>
    <w:rsid w:val="008768AF"/>
    <w:rsid w:val="0088046B"/>
    <w:rsid w:val="008F21C0"/>
    <w:rsid w:val="00915BDC"/>
    <w:rsid w:val="00977FC2"/>
    <w:rsid w:val="00986359"/>
    <w:rsid w:val="009C7048"/>
    <w:rsid w:val="009D0E55"/>
    <w:rsid w:val="009E0CCA"/>
    <w:rsid w:val="00A22C49"/>
    <w:rsid w:val="00A30B35"/>
    <w:rsid w:val="00A32A94"/>
    <w:rsid w:val="00A37EF2"/>
    <w:rsid w:val="00A41414"/>
    <w:rsid w:val="00A50637"/>
    <w:rsid w:val="00A52B05"/>
    <w:rsid w:val="00A62B7C"/>
    <w:rsid w:val="00A65999"/>
    <w:rsid w:val="00AB1EA4"/>
    <w:rsid w:val="00AB6960"/>
    <w:rsid w:val="00AE6335"/>
    <w:rsid w:val="00B01CBC"/>
    <w:rsid w:val="00B25B39"/>
    <w:rsid w:val="00B434F8"/>
    <w:rsid w:val="00B45EFD"/>
    <w:rsid w:val="00B80168"/>
    <w:rsid w:val="00BA25EB"/>
    <w:rsid w:val="00BA6C77"/>
    <w:rsid w:val="00BB4675"/>
    <w:rsid w:val="00BE2167"/>
    <w:rsid w:val="00C14BC2"/>
    <w:rsid w:val="00C336A3"/>
    <w:rsid w:val="00C50261"/>
    <w:rsid w:val="00C67BFA"/>
    <w:rsid w:val="00C777EE"/>
    <w:rsid w:val="00CA4833"/>
    <w:rsid w:val="00CC2B6D"/>
    <w:rsid w:val="00CD13B1"/>
    <w:rsid w:val="00CE2B60"/>
    <w:rsid w:val="00D17469"/>
    <w:rsid w:val="00D3117C"/>
    <w:rsid w:val="00D41482"/>
    <w:rsid w:val="00D44F97"/>
    <w:rsid w:val="00D45C36"/>
    <w:rsid w:val="00D541BA"/>
    <w:rsid w:val="00D85C91"/>
    <w:rsid w:val="00D87403"/>
    <w:rsid w:val="00D9709F"/>
    <w:rsid w:val="00DB63E4"/>
    <w:rsid w:val="00DE0083"/>
    <w:rsid w:val="00DE76D6"/>
    <w:rsid w:val="00E061ED"/>
    <w:rsid w:val="00E30BF9"/>
    <w:rsid w:val="00E316AA"/>
    <w:rsid w:val="00E61AC1"/>
    <w:rsid w:val="00E645E1"/>
    <w:rsid w:val="00E85F28"/>
    <w:rsid w:val="00E966FE"/>
    <w:rsid w:val="00EC14FA"/>
    <w:rsid w:val="00ED0622"/>
    <w:rsid w:val="00ED3202"/>
    <w:rsid w:val="00ED59B5"/>
    <w:rsid w:val="00F27110"/>
    <w:rsid w:val="00F51085"/>
    <w:rsid w:val="00F71B02"/>
    <w:rsid w:val="00F87371"/>
    <w:rsid w:val="00FB4B26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B232"/>
  <w15:chartTrackingRefBased/>
  <w15:docId w15:val="{87406244-83A8-4630-B1D9-D21CCB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bonBrd">
    <w:name w:val="SabonBröd"/>
    <w:basedOn w:val="Normal"/>
    <w:link w:val="SabonBrdChar"/>
    <w:qFormat/>
    <w:rsid w:val="00696F6D"/>
    <w:pPr>
      <w:spacing w:after="120" w:line="240" w:lineRule="auto"/>
      <w:jc w:val="both"/>
    </w:pPr>
    <w:rPr>
      <w:rFonts w:ascii="Sabon Next LT" w:hAnsi="Sabon Next LT" w:cs="Sabon Next LT"/>
    </w:rPr>
  </w:style>
  <w:style w:type="character" w:customStyle="1" w:styleId="SabonBrdChar">
    <w:name w:val="SabonBröd Char"/>
    <w:basedOn w:val="DefaultParagraphFont"/>
    <w:link w:val="SabonBrd"/>
    <w:rsid w:val="00696F6D"/>
    <w:rPr>
      <w:rFonts w:ascii="Sabon Next LT" w:hAnsi="Sabon Next LT" w:cs="Sabon Next 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1B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871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6D"/>
  </w:style>
  <w:style w:type="paragraph" w:styleId="Footer">
    <w:name w:val="footer"/>
    <w:basedOn w:val="Normal"/>
    <w:link w:val="FooterChar"/>
    <w:uiPriority w:val="99"/>
    <w:unhideWhenUsed/>
    <w:rsid w:val="00CC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6D"/>
  </w:style>
  <w:style w:type="paragraph" w:customStyle="1" w:styleId="Default">
    <w:name w:val="Default"/>
    <w:rsid w:val="008F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hsb.se%2Fgoteborg%2Ffastighetsforvaltning%2Fboendesociala-gruppen%2F&amp;data=05%7C02%7Cjohanna.dahl%40quantiserv.com%7C594c213b9f444a20090208dd62b7bf2c%7C37155b7b4b0e488cb3fee84c1d1b7f85%7C0%7C0%7C638775263531314186%7CUnknown%7CTWFpbGZsb3d8eyJFbXB0eU1hcGkiOnRydWUsIlYiOiIwLjAuMDAwMCIsIlAiOiJXaW4zMiIsIkFOIjoiTWFpbCIsIldUIjoyfQ%3D%3D%7C0%7C%7C%7C&amp;sdata=T6tZFhflalWAbT4qwPVf1d4Kv8xferluHLgEVuXFVa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so.gbg@hsb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annebergpartille.se@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06A788524184381119D718992A82E" ma:contentTypeVersion="0" ma:contentTypeDescription="Skapa ett nytt dokument." ma:contentTypeScope="" ma:versionID="d2bca54faa5822304ac40ce273016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230f5fe14f60b11c98641666dc3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FE48-23C3-49C7-BABE-C415ED4DE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AEC30-23EA-45D1-B298-147873EE9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B36B-91B4-4891-8E28-3802360C2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41F1F-6E76-4860-9F68-F17DE9B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 Skansen</dc:creator>
  <cp:keywords/>
  <dc:description/>
  <cp:lastModifiedBy>Dahl, Johanna</cp:lastModifiedBy>
  <cp:revision>2</cp:revision>
  <cp:lastPrinted>2022-12-19T14:45:00Z</cp:lastPrinted>
  <dcterms:created xsi:type="dcterms:W3CDTF">2025-03-14T05:21:00Z</dcterms:created>
  <dcterms:modified xsi:type="dcterms:W3CDTF">2025-03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06A788524184381119D718992A82E</vt:lpwstr>
  </property>
</Properties>
</file>